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4CA4" w14:textId="4D829366" w:rsidR="006141F6" w:rsidRPr="006141F6" w:rsidRDefault="00800DE8" w:rsidP="006141F6">
      <w:pPr>
        <w:rPr>
          <w:rFonts w:ascii="Times New Roman" w:eastAsia="Times New Roman" w:hAnsi="Times New Roman" w:cs="Times New Roman"/>
          <w:sz w:val="20"/>
          <w:szCs w:val="20"/>
        </w:rPr>
      </w:pPr>
      <w:r>
        <w:rPr>
          <w:noProof/>
          <w:lang w:eastAsia="it-IT"/>
        </w:rPr>
        <w:drawing>
          <wp:inline distT="0" distB="0" distL="0" distR="0" wp14:anchorId="56EFB7AC" wp14:editId="456612D2">
            <wp:extent cx="1965960" cy="11569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965960" cy="1156970"/>
                    </a:xfrm>
                    <a:prstGeom prst="rect">
                      <a:avLst/>
                    </a:prstGeom>
                  </pic:spPr>
                </pic:pic>
              </a:graphicData>
            </a:graphic>
          </wp:inline>
        </w:drawing>
      </w:r>
    </w:p>
    <w:p w14:paraId="19877A35" w14:textId="77777777" w:rsidR="006141F6" w:rsidRPr="006141F6" w:rsidRDefault="006141F6" w:rsidP="006141F6">
      <w:pPr>
        <w:jc w:val="both"/>
        <w:rPr>
          <w:rStyle w:val="markedcontent"/>
          <w:rFonts w:ascii="BC Falster Grotesk LM" w:hAnsi="BC Falster Grotesk LM" w:cs="Arial"/>
          <w:sz w:val="20"/>
          <w:szCs w:val="20"/>
        </w:rPr>
      </w:pPr>
      <w:r w:rsidRPr="006141F6">
        <w:rPr>
          <w:rStyle w:val="markedcontent"/>
          <w:rFonts w:ascii="BC Falster Grotesk LM" w:hAnsi="BC Falster Grotesk LM" w:cs="Arial"/>
          <w:sz w:val="20"/>
          <w:szCs w:val="20"/>
        </w:rPr>
        <w:t>Domanda di partecipazione alla Procedura di selezione idoneativa per titoli riservata ai Docenti di seconda fascia a tempo indeterminato per la trasformazione di tutte le cattedre di seconda fascia in cattedre di prima fascia con conseguente passaggio dei Docenti di seconda fascia alla prima fascia dell’Accademia di Belle Arti di Foggia.</w:t>
      </w:r>
    </w:p>
    <w:p w14:paraId="63A6D922" w14:textId="77777777" w:rsidR="006141F6" w:rsidRPr="006141F6" w:rsidRDefault="006141F6" w:rsidP="006141F6">
      <w:pPr>
        <w:widowControl w:val="0"/>
        <w:autoSpaceDE w:val="0"/>
        <w:autoSpaceDN w:val="0"/>
        <w:adjustRightInd w:val="0"/>
        <w:spacing w:after="0" w:line="240" w:lineRule="exact"/>
        <w:jc w:val="both"/>
        <w:rPr>
          <w:rFonts w:ascii="BC Falster Grotesk LM" w:eastAsia="Times New Roman" w:hAnsi="BC Falster Grotesk LM" w:cs="Times New Roman"/>
          <w:sz w:val="20"/>
          <w:szCs w:val="20"/>
        </w:rPr>
      </w:pPr>
    </w:p>
    <w:p w14:paraId="6E38EEC8" w14:textId="3729517B" w:rsidR="006141F6" w:rsidRPr="006141F6" w:rsidRDefault="006141F6" w:rsidP="006141F6">
      <w:pPr>
        <w:widowControl w:val="0"/>
        <w:autoSpaceDE w:val="0"/>
        <w:autoSpaceDN w:val="0"/>
        <w:adjustRightInd w:val="0"/>
        <w:spacing w:after="0" w:line="240" w:lineRule="exact"/>
        <w:jc w:val="both"/>
        <w:rPr>
          <w:rFonts w:ascii="BC Falster Grotesk LM" w:eastAsia="Times New Roman" w:hAnsi="BC Falster Grotesk LM" w:cs="Times New Roman"/>
          <w:sz w:val="20"/>
          <w:szCs w:val="20"/>
        </w:rPr>
      </w:pPr>
      <w:r w:rsidRPr="006141F6">
        <w:rPr>
          <w:rFonts w:ascii="BC Falster Grotesk LM" w:eastAsia="Times New Roman" w:hAnsi="BC Falster Grotesk LM" w:cs="Times New Roman"/>
          <w:spacing w:val="-1"/>
          <w:sz w:val="20"/>
          <w:szCs w:val="20"/>
        </w:rPr>
        <w:t>__l__</w:t>
      </w:r>
      <w:r>
        <w:rPr>
          <w:rFonts w:ascii="BC Falster Grotesk LM" w:eastAsia="Times New Roman" w:hAnsi="BC Falster Grotesk LM" w:cs="Times New Roman"/>
          <w:spacing w:val="-1"/>
          <w:sz w:val="20"/>
          <w:szCs w:val="20"/>
        </w:rPr>
        <w:t>s</w:t>
      </w:r>
      <w:r w:rsidRPr="006141F6">
        <w:rPr>
          <w:rFonts w:ascii="BC Falster Grotesk LM" w:eastAsia="Times New Roman" w:hAnsi="BC Falster Grotesk LM" w:cs="Times New Roman"/>
          <w:spacing w:val="-1"/>
          <w:sz w:val="20"/>
          <w:szCs w:val="20"/>
        </w:rPr>
        <w:t>ottoscritto/a__________________________________________________________________________________</w:t>
      </w:r>
      <w:r w:rsidRPr="006141F6">
        <w:rPr>
          <w:rFonts w:ascii="BC Falster Grotesk LM" w:eastAsia="Times New Roman" w:hAnsi="BC Falster Grotesk LM" w:cs="Times New Roman"/>
          <w:sz w:val="20"/>
          <w:szCs w:val="20"/>
        </w:rPr>
        <w:t xml:space="preserve">nato/a </w:t>
      </w:r>
      <w:proofErr w:type="spellStart"/>
      <w:r w:rsidRPr="006141F6">
        <w:rPr>
          <w:rFonts w:ascii="BC Falster Grotesk LM" w:eastAsia="Times New Roman" w:hAnsi="BC Falster Grotesk LM" w:cs="Times New Roman"/>
          <w:sz w:val="20"/>
          <w:szCs w:val="20"/>
        </w:rPr>
        <w:t>a</w:t>
      </w:r>
      <w:proofErr w:type="spellEnd"/>
      <w:r w:rsidRPr="006141F6">
        <w:rPr>
          <w:rFonts w:ascii="BC Falster Grotesk LM" w:eastAsia="Times New Roman" w:hAnsi="BC Falster Grotesk LM" w:cs="Times New Roman"/>
          <w:sz w:val="20"/>
          <w:szCs w:val="20"/>
        </w:rPr>
        <w:t xml:space="preserve"> ______________________________________________________ </w:t>
      </w:r>
      <w:proofErr w:type="spellStart"/>
      <w:r w:rsidRPr="006141F6">
        <w:rPr>
          <w:rFonts w:ascii="BC Falster Grotesk LM" w:eastAsia="Times New Roman" w:hAnsi="BC Falster Grotesk LM" w:cs="Times New Roman"/>
          <w:sz w:val="20"/>
          <w:szCs w:val="20"/>
        </w:rPr>
        <w:t>prov</w:t>
      </w:r>
      <w:proofErr w:type="spellEnd"/>
      <w:r w:rsidRPr="006141F6">
        <w:rPr>
          <w:rFonts w:ascii="BC Falster Grotesk LM" w:eastAsia="Times New Roman" w:hAnsi="BC Falster Grotesk LM" w:cs="Times New Roman"/>
          <w:sz w:val="20"/>
          <w:szCs w:val="20"/>
        </w:rPr>
        <w:t xml:space="preserve"> ______  </w:t>
      </w:r>
      <w:r w:rsidRPr="006141F6">
        <w:rPr>
          <w:rFonts w:ascii="BC Falster Grotesk LM" w:eastAsia="Times New Roman" w:hAnsi="BC Falster Grotesk LM" w:cs="Times New Roman"/>
          <w:spacing w:val="-1"/>
          <w:sz w:val="20"/>
          <w:szCs w:val="20"/>
        </w:rPr>
        <w:t xml:space="preserve">il ______________ e residente in __________________________________ (prov.____ ) </w:t>
      </w:r>
      <w:r w:rsidRPr="006141F6">
        <w:rPr>
          <w:rFonts w:ascii="BC Falster Grotesk LM" w:eastAsia="Times New Roman" w:hAnsi="BC Falster Grotesk LM" w:cs="Times New Roman"/>
          <w:sz w:val="20"/>
          <w:szCs w:val="20"/>
        </w:rPr>
        <w:t xml:space="preserve">Via ____________________________________________ n._____ </w:t>
      </w:r>
      <w:proofErr w:type="spellStart"/>
      <w:r w:rsidRPr="006141F6">
        <w:rPr>
          <w:rFonts w:ascii="BC Falster Grotesk LM" w:eastAsia="Times New Roman" w:hAnsi="BC Falster Grotesk LM" w:cs="Times New Roman"/>
          <w:sz w:val="20"/>
          <w:szCs w:val="20"/>
        </w:rPr>
        <w:t>c.a.p.</w:t>
      </w:r>
      <w:proofErr w:type="spellEnd"/>
      <w:r w:rsidRPr="006141F6">
        <w:rPr>
          <w:rFonts w:ascii="BC Falster Grotesk LM" w:eastAsia="Times New Roman" w:hAnsi="BC Falster Grotesk LM" w:cs="Times New Roman"/>
          <w:sz w:val="20"/>
          <w:szCs w:val="20"/>
        </w:rPr>
        <w:t xml:space="preserve">____________ </w:t>
      </w:r>
      <w:r w:rsidRPr="006141F6">
        <w:rPr>
          <w:rFonts w:ascii="BC Falster Grotesk LM" w:eastAsia="Times New Roman" w:hAnsi="BC Falster Grotesk LM" w:cs="Times New Roman"/>
          <w:spacing w:val="-3"/>
          <w:sz w:val="20"/>
          <w:szCs w:val="20"/>
        </w:rPr>
        <w:t xml:space="preserve">Tel.________________ Cell. _________________ E-mail ___________________________ </w:t>
      </w:r>
      <w:r>
        <w:rPr>
          <w:rFonts w:ascii="BC Falster Grotesk LM" w:eastAsia="Times New Roman" w:hAnsi="BC Falster Grotesk LM" w:cs="Times New Roman"/>
          <w:spacing w:val="-3"/>
          <w:sz w:val="20"/>
          <w:szCs w:val="20"/>
        </w:rPr>
        <w:t xml:space="preserve">__ </w:t>
      </w:r>
      <w:proofErr w:type="spellStart"/>
      <w:r>
        <w:rPr>
          <w:rFonts w:ascii="BC Falster Grotesk LM" w:eastAsia="Times New Roman" w:hAnsi="BC Falster Grotesk LM" w:cs="Times New Roman"/>
          <w:spacing w:val="-3"/>
          <w:sz w:val="20"/>
          <w:szCs w:val="20"/>
        </w:rPr>
        <w:t>Pec</w:t>
      </w:r>
      <w:proofErr w:type="spellEnd"/>
      <w:r>
        <w:rPr>
          <w:rFonts w:ascii="BC Falster Grotesk LM" w:eastAsia="Times New Roman" w:hAnsi="BC Falster Grotesk LM" w:cs="Times New Roman"/>
          <w:spacing w:val="-3"/>
          <w:sz w:val="20"/>
          <w:szCs w:val="20"/>
        </w:rPr>
        <w:t xml:space="preserve"> _________________</w:t>
      </w:r>
      <w:r w:rsidR="00612A1C">
        <w:rPr>
          <w:rFonts w:ascii="BC Falster Grotesk LM" w:eastAsia="Times New Roman" w:hAnsi="BC Falster Grotesk LM" w:cs="Times New Roman"/>
          <w:spacing w:val="-3"/>
          <w:sz w:val="20"/>
          <w:szCs w:val="20"/>
        </w:rPr>
        <w:t>__________</w:t>
      </w:r>
      <w:r>
        <w:rPr>
          <w:rFonts w:ascii="BC Falster Grotesk LM" w:eastAsia="Times New Roman" w:hAnsi="BC Falster Grotesk LM" w:cs="Times New Roman"/>
          <w:spacing w:val="-3"/>
          <w:sz w:val="20"/>
          <w:szCs w:val="20"/>
        </w:rPr>
        <w:t>___</w:t>
      </w:r>
    </w:p>
    <w:p w14:paraId="192D528A" w14:textId="0E88827F" w:rsidR="006141F6" w:rsidRPr="006141F6" w:rsidRDefault="006141F6" w:rsidP="006141F6">
      <w:pPr>
        <w:widowControl w:val="0"/>
        <w:autoSpaceDE w:val="0"/>
        <w:autoSpaceDN w:val="0"/>
        <w:adjustRightInd w:val="0"/>
        <w:spacing w:after="0" w:line="240" w:lineRule="exact"/>
        <w:jc w:val="both"/>
        <w:rPr>
          <w:rFonts w:ascii="BC Falster Grotesk LM" w:eastAsia="Times New Roman" w:hAnsi="BC Falster Grotesk LM" w:cs="Times New Roman"/>
          <w:sz w:val="20"/>
          <w:szCs w:val="20"/>
        </w:rPr>
      </w:pPr>
      <w:r w:rsidRPr="006141F6">
        <w:rPr>
          <w:rFonts w:ascii="BC Falster Grotesk LM" w:eastAsia="Times New Roman" w:hAnsi="BC Falster Grotesk LM" w:cs="Times New Roman"/>
          <w:spacing w:val="-3"/>
          <w:sz w:val="20"/>
          <w:szCs w:val="20"/>
        </w:rPr>
        <w:t>Codice Fiscale __________________________________________________</w:t>
      </w:r>
      <w:r w:rsidR="00612A1C">
        <w:rPr>
          <w:rFonts w:ascii="BC Falster Grotesk LM" w:eastAsia="Times New Roman" w:hAnsi="BC Falster Grotesk LM" w:cs="Times New Roman"/>
          <w:spacing w:val="-3"/>
          <w:sz w:val="20"/>
          <w:szCs w:val="20"/>
        </w:rPr>
        <w:t>__________________</w:t>
      </w:r>
      <w:r w:rsidRPr="006141F6">
        <w:rPr>
          <w:rFonts w:ascii="BC Falster Grotesk LM" w:eastAsia="Times New Roman" w:hAnsi="BC Falster Grotesk LM" w:cs="Times New Roman"/>
          <w:spacing w:val="-3"/>
          <w:sz w:val="20"/>
          <w:szCs w:val="20"/>
        </w:rPr>
        <w:t>_________.</w:t>
      </w:r>
    </w:p>
    <w:p w14:paraId="3C2CFC2C" w14:textId="63885649" w:rsidR="002D4A4A" w:rsidRPr="006141F6" w:rsidRDefault="002D4A4A" w:rsidP="00C305F7">
      <w:pPr>
        <w:jc w:val="both"/>
        <w:rPr>
          <w:rFonts w:ascii="BC Falster Grotesk LM" w:hAnsi="BC Falster Grotesk LM"/>
          <w:sz w:val="20"/>
          <w:szCs w:val="20"/>
        </w:rPr>
      </w:pPr>
    </w:p>
    <w:p w14:paraId="1771611E" w14:textId="36838166"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BC Falster Grotesk LM" w:hAnsi="BC Falster Grotesk LM" w:cs="Arial"/>
          <w:sz w:val="20"/>
          <w:szCs w:val="20"/>
        </w:rPr>
        <w:t>Consapevole che, ai sensi del D.P.R. n. 445/2000, il rilascio</w:t>
      </w:r>
      <w:r>
        <w:rPr>
          <w:rStyle w:val="markedcontent"/>
          <w:rFonts w:ascii="BC Falster Grotesk LM" w:hAnsi="BC Falster Grotesk LM" w:cs="Arial"/>
          <w:sz w:val="20"/>
          <w:szCs w:val="20"/>
        </w:rPr>
        <w:t xml:space="preserve"> </w:t>
      </w:r>
      <w:r w:rsidRPr="006141F6">
        <w:rPr>
          <w:rStyle w:val="markedcontent"/>
          <w:rFonts w:ascii="BC Falster Grotesk LM" w:hAnsi="BC Falster Grotesk LM" w:cs="Arial"/>
          <w:sz w:val="20"/>
          <w:szCs w:val="20"/>
        </w:rPr>
        <w:t>di dichiarazioni false o incomplete costituisce un reato penale,</w:t>
      </w:r>
    </w:p>
    <w:p w14:paraId="33B5846B" w14:textId="77777777" w:rsidR="006141F6" w:rsidRPr="006141F6" w:rsidRDefault="006141F6" w:rsidP="006141F6">
      <w:pPr>
        <w:jc w:val="center"/>
        <w:rPr>
          <w:rStyle w:val="markedcontent"/>
          <w:rFonts w:ascii="BC Falster Grotesk LM" w:hAnsi="BC Falster Grotesk LM" w:cs="Arial"/>
          <w:sz w:val="20"/>
          <w:szCs w:val="20"/>
        </w:rPr>
      </w:pPr>
      <w:r w:rsidRPr="006141F6">
        <w:rPr>
          <w:rStyle w:val="markedcontent"/>
          <w:rFonts w:ascii="BC Falster Grotesk LM" w:hAnsi="BC Falster Grotesk LM" w:cs="Arial"/>
          <w:sz w:val="20"/>
          <w:szCs w:val="20"/>
        </w:rPr>
        <w:t>DICHIARA</w:t>
      </w:r>
    </w:p>
    <w:p w14:paraId="5305FA00" w14:textId="77777777"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Courier New" w:hAnsi="Courier New" w:cs="Courier New"/>
          <w:sz w:val="20"/>
          <w:szCs w:val="20"/>
        </w:rPr>
        <w:t>□</w:t>
      </w:r>
      <w:r w:rsidRPr="006141F6">
        <w:rPr>
          <w:rStyle w:val="markedcontent"/>
          <w:rFonts w:ascii="BC Falster Grotesk LM" w:hAnsi="BC Falster Grotesk LM" w:cs="Arial"/>
          <w:sz w:val="20"/>
          <w:szCs w:val="20"/>
        </w:rPr>
        <w:t xml:space="preserve"> Di essere cittadino italiano/.........................;</w:t>
      </w:r>
    </w:p>
    <w:p w14:paraId="76B2E461" w14:textId="77777777"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Courier New" w:hAnsi="Courier New" w:cs="Courier New"/>
          <w:sz w:val="20"/>
          <w:szCs w:val="20"/>
        </w:rPr>
        <w:t>□</w:t>
      </w:r>
      <w:r w:rsidRPr="006141F6">
        <w:rPr>
          <w:rStyle w:val="markedcontent"/>
          <w:rFonts w:ascii="BC Falster Grotesk LM" w:hAnsi="BC Falster Grotesk LM" w:cs="Arial"/>
          <w:sz w:val="20"/>
          <w:szCs w:val="20"/>
        </w:rPr>
        <w:t xml:space="preserve"> Di essere maggiorenne e di non aver compiuto 67 anni alla scadenza del bando in oggetto</w:t>
      </w:r>
    </w:p>
    <w:p w14:paraId="676C35C4" w14:textId="457755B2"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Courier New" w:hAnsi="Courier New" w:cs="Courier New"/>
          <w:sz w:val="20"/>
          <w:szCs w:val="20"/>
        </w:rPr>
        <w:t>□</w:t>
      </w:r>
      <w:r w:rsidRPr="006141F6">
        <w:rPr>
          <w:rStyle w:val="markedcontent"/>
          <w:rFonts w:ascii="BC Falster Grotesk LM" w:hAnsi="BC Falster Grotesk LM" w:cs="Arial"/>
          <w:sz w:val="20"/>
          <w:szCs w:val="20"/>
        </w:rPr>
        <w:t xml:space="preserve"> Di essere fisicamente idoneo all’impiego;</w:t>
      </w:r>
    </w:p>
    <w:p w14:paraId="63EE3BC1" w14:textId="77777777"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Courier New" w:hAnsi="Courier New" w:cs="Courier New"/>
          <w:sz w:val="20"/>
          <w:szCs w:val="20"/>
        </w:rPr>
        <w:t>□</w:t>
      </w:r>
      <w:r w:rsidRPr="006141F6">
        <w:rPr>
          <w:rStyle w:val="markedcontent"/>
          <w:rFonts w:ascii="BC Falster Grotesk LM" w:hAnsi="BC Falster Grotesk LM" w:cs="Arial"/>
          <w:sz w:val="20"/>
          <w:szCs w:val="20"/>
        </w:rPr>
        <w:t xml:space="preserve"> Di godere dei diritti politici;</w:t>
      </w:r>
    </w:p>
    <w:p w14:paraId="40036103" w14:textId="77777777"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Courier New" w:hAnsi="Courier New" w:cs="Courier New"/>
          <w:sz w:val="20"/>
          <w:szCs w:val="20"/>
        </w:rPr>
        <w:t>□</w:t>
      </w:r>
      <w:r w:rsidRPr="006141F6">
        <w:rPr>
          <w:rStyle w:val="markedcontent"/>
          <w:rFonts w:ascii="BC Falster Grotesk LM" w:hAnsi="BC Falster Grotesk LM" w:cs="Arial"/>
          <w:sz w:val="20"/>
          <w:szCs w:val="20"/>
        </w:rPr>
        <w:t xml:space="preserve"> Di non trovarsi in</w:t>
      </w:r>
      <w:r w:rsidRPr="006141F6">
        <w:rPr>
          <w:rStyle w:val="markedcontent"/>
          <w:rFonts w:ascii="BC Falster Grotesk LM" w:hAnsi="BC Falster Grotesk LM" w:cs="Arial"/>
          <w:sz w:val="20"/>
          <w:szCs w:val="20"/>
        </w:rPr>
        <w:t xml:space="preserve"> </w:t>
      </w:r>
      <w:r w:rsidRPr="006141F6">
        <w:rPr>
          <w:rStyle w:val="markedcontent"/>
          <w:rFonts w:ascii="BC Falster Grotesk LM" w:hAnsi="BC Falster Grotesk LM" w:cs="Arial"/>
          <w:sz w:val="20"/>
          <w:szCs w:val="20"/>
        </w:rPr>
        <w:t>situazioni di incompatibilità previste</w:t>
      </w:r>
      <w:r w:rsidRPr="006141F6">
        <w:rPr>
          <w:rStyle w:val="markedcontent"/>
          <w:rFonts w:ascii="BC Falster Grotesk LM" w:hAnsi="BC Falster Grotesk LM" w:cs="Arial"/>
          <w:sz w:val="20"/>
          <w:szCs w:val="20"/>
        </w:rPr>
        <w:t xml:space="preserve"> </w:t>
      </w:r>
      <w:r w:rsidRPr="006141F6">
        <w:rPr>
          <w:rStyle w:val="markedcontent"/>
          <w:rFonts w:ascii="BC Falster Grotesk LM" w:hAnsi="BC Falster Grotesk LM" w:cs="Arial"/>
          <w:sz w:val="20"/>
          <w:szCs w:val="20"/>
        </w:rPr>
        <w:t>dalla normativa vigente;</w:t>
      </w:r>
      <w:r w:rsidRPr="006141F6">
        <w:rPr>
          <w:rStyle w:val="markedcontent"/>
          <w:rFonts w:ascii="BC Falster Grotesk LM" w:hAnsi="BC Falster Grotesk LM" w:cs="Arial"/>
          <w:sz w:val="20"/>
          <w:szCs w:val="20"/>
        </w:rPr>
        <w:t xml:space="preserve"> </w:t>
      </w:r>
    </w:p>
    <w:p w14:paraId="05D100D2" w14:textId="77777777"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Courier New" w:hAnsi="Courier New" w:cs="Courier New"/>
          <w:sz w:val="20"/>
          <w:szCs w:val="20"/>
        </w:rPr>
        <w:t>□</w:t>
      </w:r>
      <w:r w:rsidRPr="006141F6">
        <w:rPr>
          <w:rStyle w:val="markedcontent"/>
          <w:rFonts w:ascii="BC Falster Grotesk LM" w:hAnsi="BC Falster Grotesk LM" w:cs="Arial"/>
          <w:sz w:val="20"/>
          <w:szCs w:val="20"/>
        </w:rPr>
        <w:t xml:space="preserve"> Di essere Docente di seconda fascia a tempo indeterminato nella disciplina di....................presso codesta Accademia;</w:t>
      </w:r>
    </w:p>
    <w:p w14:paraId="68741B92" w14:textId="77777777"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Courier New" w:hAnsi="Courier New" w:cs="Courier New"/>
          <w:sz w:val="20"/>
          <w:szCs w:val="20"/>
        </w:rPr>
        <w:t>□</w:t>
      </w:r>
      <w:r w:rsidRPr="006141F6">
        <w:rPr>
          <w:rStyle w:val="markedcontent"/>
          <w:rFonts w:ascii="BC Falster Grotesk LM" w:hAnsi="BC Falster Grotesk LM" w:cs="Arial"/>
          <w:sz w:val="20"/>
          <w:szCs w:val="20"/>
        </w:rPr>
        <w:t xml:space="preserve"> Di non essere escluso dall’elettorato politico attivo;</w:t>
      </w:r>
    </w:p>
    <w:p w14:paraId="3EA0FAA5" w14:textId="77777777"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Courier New" w:hAnsi="Courier New" w:cs="Courier New"/>
          <w:sz w:val="20"/>
          <w:szCs w:val="20"/>
        </w:rPr>
        <w:t>□</w:t>
      </w:r>
      <w:r w:rsidRPr="006141F6">
        <w:rPr>
          <w:rStyle w:val="markedcontent"/>
          <w:rFonts w:ascii="BC Falster Grotesk LM" w:hAnsi="BC Falster Grotesk LM" w:cs="Arial"/>
          <w:sz w:val="20"/>
          <w:szCs w:val="20"/>
        </w:rPr>
        <w:t>Di non essere</w:t>
      </w:r>
      <w:r w:rsidRPr="006141F6">
        <w:rPr>
          <w:rStyle w:val="markedcontent"/>
          <w:rFonts w:ascii="BC Falster Grotesk LM" w:hAnsi="BC Falster Grotesk LM" w:cs="Arial"/>
          <w:sz w:val="20"/>
          <w:szCs w:val="20"/>
        </w:rPr>
        <w:t xml:space="preserve"> </w:t>
      </w:r>
      <w:r w:rsidRPr="006141F6">
        <w:rPr>
          <w:rStyle w:val="markedcontent"/>
          <w:rFonts w:ascii="BC Falster Grotesk LM" w:hAnsi="BC Falster Grotesk LM" w:cs="Arial"/>
          <w:sz w:val="20"/>
          <w:szCs w:val="20"/>
        </w:rPr>
        <w:t>licenziato per motivi disciplinari, destituito o dispensato da una Pubblica Amministrazione ovvero decaduto da un pubblico impiego.</w:t>
      </w:r>
    </w:p>
    <w:p w14:paraId="5C5EE031" w14:textId="6EFF26DB" w:rsidR="006141F6" w:rsidRPr="006141F6" w:rsidRDefault="006141F6" w:rsidP="00C305F7">
      <w:pPr>
        <w:jc w:val="both"/>
        <w:rPr>
          <w:rStyle w:val="markedcontent"/>
          <w:rFonts w:ascii="BC Falster Grotesk LM" w:hAnsi="BC Falster Grotesk LM" w:cs="Arial"/>
          <w:sz w:val="20"/>
          <w:szCs w:val="20"/>
        </w:rPr>
      </w:pPr>
      <w:r w:rsidRPr="006141F6">
        <w:rPr>
          <w:rStyle w:val="markedcontent"/>
          <w:rFonts w:ascii="BC Falster Grotesk LM" w:hAnsi="BC Falster Grotesk LM" w:cs="Arial"/>
          <w:sz w:val="20"/>
          <w:szCs w:val="20"/>
        </w:rPr>
        <w:t>Il sottoscritto, inoltre, dichiara di aver letto in ogni suo punto il bando e di essere in possesso dei requisiti previsti</w:t>
      </w:r>
      <w:r w:rsidRPr="006141F6">
        <w:rPr>
          <w:rStyle w:val="markedcontent"/>
          <w:rFonts w:ascii="BC Falster Grotesk LM" w:hAnsi="BC Falster Grotesk LM" w:cs="Arial"/>
          <w:sz w:val="20"/>
          <w:szCs w:val="20"/>
        </w:rPr>
        <w:t xml:space="preserve"> </w:t>
      </w:r>
      <w:r w:rsidRPr="006141F6">
        <w:rPr>
          <w:rStyle w:val="markedcontent"/>
          <w:rFonts w:ascii="BC Falster Grotesk LM" w:hAnsi="BC Falster Grotesk LM" w:cs="Arial"/>
          <w:sz w:val="20"/>
          <w:szCs w:val="20"/>
        </w:rPr>
        <w:t>ed infine,</w:t>
      </w:r>
    </w:p>
    <w:p w14:paraId="22995283" w14:textId="08C7D7DA" w:rsidR="006141F6" w:rsidRDefault="006141F6" w:rsidP="006141F6">
      <w:pPr>
        <w:jc w:val="center"/>
        <w:rPr>
          <w:rStyle w:val="markedcontent"/>
          <w:rFonts w:ascii="BC Falster Grotesk LM" w:hAnsi="BC Falster Grotesk LM" w:cs="Arial"/>
          <w:sz w:val="20"/>
          <w:szCs w:val="20"/>
        </w:rPr>
      </w:pPr>
      <w:r w:rsidRPr="006141F6">
        <w:rPr>
          <w:rStyle w:val="markedcontent"/>
          <w:rFonts w:ascii="BC Falster Grotesk LM" w:hAnsi="BC Falster Grotesk LM" w:cs="Arial"/>
          <w:sz w:val="20"/>
          <w:szCs w:val="20"/>
        </w:rPr>
        <w:t>CHIEDE</w:t>
      </w:r>
    </w:p>
    <w:p w14:paraId="75B08415" w14:textId="77777777" w:rsidR="00462A01" w:rsidRPr="006141F6" w:rsidRDefault="00462A01" w:rsidP="006141F6">
      <w:pPr>
        <w:jc w:val="center"/>
        <w:rPr>
          <w:rStyle w:val="markedcontent"/>
          <w:rFonts w:ascii="BC Falster Grotesk LM" w:hAnsi="BC Falster Grotesk LM" w:cs="Arial"/>
          <w:sz w:val="20"/>
          <w:szCs w:val="20"/>
        </w:rPr>
      </w:pPr>
    </w:p>
    <w:p w14:paraId="3A6DA514" w14:textId="77777777" w:rsidR="00462A01" w:rsidRDefault="006141F6" w:rsidP="00C305F7">
      <w:pPr>
        <w:jc w:val="both"/>
        <w:rPr>
          <w:rStyle w:val="markedcontent"/>
          <w:rFonts w:ascii="BC Falster Grotesk LM" w:hAnsi="BC Falster Grotesk LM" w:cs="Arial"/>
          <w:sz w:val="20"/>
          <w:szCs w:val="20"/>
        </w:rPr>
      </w:pPr>
      <w:r w:rsidRPr="006141F6">
        <w:rPr>
          <w:rStyle w:val="markedcontent"/>
          <w:rFonts w:ascii="BC Falster Grotesk LM" w:hAnsi="BC Falster Grotesk LM" w:cs="Arial"/>
          <w:sz w:val="20"/>
          <w:szCs w:val="20"/>
        </w:rPr>
        <w:t>Di partecipare alla presente procedura per la disciplina .................................................................</w:t>
      </w:r>
    </w:p>
    <w:p w14:paraId="7D8B514D" w14:textId="77777777" w:rsidR="00462A01" w:rsidRDefault="00462A01" w:rsidP="00C305F7">
      <w:pPr>
        <w:jc w:val="both"/>
        <w:rPr>
          <w:rStyle w:val="markedcontent"/>
          <w:rFonts w:ascii="BC Falster Grotesk LM" w:hAnsi="BC Falster Grotesk LM" w:cs="Arial"/>
          <w:sz w:val="20"/>
          <w:szCs w:val="20"/>
        </w:rPr>
      </w:pPr>
    </w:p>
    <w:p w14:paraId="74A63FB6" w14:textId="77777777" w:rsidR="00462A01" w:rsidRDefault="00462A01" w:rsidP="00C305F7">
      <w:pPr>
        <w:jc w:val="both"/>
        <w:rPr>
          <w:rStyle w:val="markedcontent"/>
          <w:rFonts w:ascii="BC Falster Grotesk LM" w:hAnsi="BC Falster Grotesk LM" w:cs="Arial"/>
          <w:sz w:val="20"/>
          <w:szCs w:val="20"/>
        </w:rPr>
      </w:pPr>
    </w:p>
    <w:p w14:paraId="4588335D" w14:textId="77777777" w:rsidR="00462A01" w:rsidRDefault="006141F6" w:rsidP="00C305F7">
      <w:pPr>
        <w:jc w:val="both"/>
        <w:rPr>
          <w:rStyle w:val="markedcontent"/>
          <w:rFonts w:ascii="BC Falster Grotesk LM" w:hAnsi="BC Falster Grotesk LM" w:cs="Arial"/>
          <w:sz w:val="20"/>
          <w:szCs w:val="20"/>
        </w:rPr>
      </w:pPr>
      <w:r w:rsidRPr="006141F6">
        <w:rPr>
          <w:rStyle w:val="markedcontent"/>
          <w:rFonts w:ascii="BC Falster Grotesk LM" w:hAnsi="BC Falster Grotesk LM" w:cs="Arial"/>
          <w:sz w:val="20"/>
          <w:szCs w:val="20"/>
        </w:rPr>
        <w:t xml:space="preserve">Luogo e data...................................... </w:t>
      </w:r>
      <w:r w:rsidR="00462A01">
        <w:rPr>
          <w:rStyle w:val="markedcontent"/>
          <w:rFonts w:ascii="BC Falster Grotesk LM" w:hAnsi="BC Falster Grotesk LM" w:cs="Arial"/>
          <w:sz w:val="20"/>
          <w:szCs w:val="20"/>
        </w:rPr>
        <w:t xml:space="preserve">                       </w:t>
      </w:r>
    </w:p>
    <w:p w14:paraId="1FE28096" w14:textId="77777777" w:rsidR="00462A01" w:rsidRDefault="00462A01" w:rsidP="00C305F7">
      <w:pPr>
        <w:jc w:val="both"/>
        <w:rPr>
          <w:rStyle w:val="markedcontent"/>
          <w:rFonts w:ascii="BC Falster Grotesk LM" w:hAnsi="BC Falster Grotesk LM" w:cs="Arial"/>
          <w:sz w:val="20"/>
          <w:szCs w:val="20"/>
        </w:rPr>
      </w:pPr>
    </w:p>
    <w:p w14:paraId="00632BCE" w14:textId="67A0396C" w:rsidR="006141F6" w:rsidRPr="006141F6" w:rsidRDefault="00462A01" w:rsidP="00C305F7">
      <w:pPr>
        <w:jc w:val="both"/>
        <w:rPr>
          <w:rFonts w:ascii="BC Falster Grotesk LM" w:hAnsi="BC Falster Grotesk LM"/>
          <w:sz w:val="20"/>
          <w:szCs w:val="20"/>
        </w:rPr>
      </w:pPr>
      <w:r>
        <w:rPr>
          <w:rStyle w:val="markedcontent"/>
          <w:rFonts w:ascii="BC Falster Grotesk LM" w:hAnsi="BC Falster Grotesk LM" w:cs="Arial"/>
          <w:sz w:val="20"/>
          <w:szCs w:val="20"/>
        </w:rPr>
        <w:t xml:space="preserve">                                                                                                                                </w:t>
      </w:r>
      <w:r w:rsidR="006141F6" w:rsidRPr="006141F6">
        <w:rPr>
          <w:rStyle w:val="markedcontent"/>
          <w:rFonts w:ascii="BC Falster Grotesk LM" w:hAnsi="BC Falster Grotesk LM" w:cs="Arial"/>
          <w:sz w:val="20"/>
          <w:szCs w:val="20"/>
        </w:rPr>
        <w:t>Firma...........................................</w:t>
      </w:r>
    </w:p>
    <w:sectPr w:rsidR="006141F6" w:rsidRPr="006141F6" w:rsidSect="00D87936">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9210" w14:textId="77777777" w:rsidR="006869E1" w:rsidRDefault="006869E1">
      <w:pPr>
        <w:spacing w:after="0" w:line="240" w:lineRule="auto"/>
      </w:pPr>
      <w:r>
        <w:separator/>
      </w:r>
    </w:p>
  </w:endnote>
  <w:endnote w:type="continuationSeparator" w:id="0">
    <w:p w14:paraId="3A75C90D" w14:textId="77777777" w:rsidR="006869E1" w:rsidRDefault="0068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C Falster Grotesk LM">
    <w:panose1 w:val="02000503040000020003"/>
    <w:charset w:val="00"/>
    <w:family w:val="modern"/>
    <w:notTrueType/>
    <w:pitch w:val="variable"/>
    <w:sig w:usb0="A00000AF" w:usb1="1000206B" w:usb2="00000000" w:usb3="00000000" w:csb0="0000009B"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77667"/>
      <w:docPartObj>
        <w:docPartGallery w:val="Page Numbers (Bottom of Page)"/>
        <w:docPartUnique/>
      </w:docPartObj>
    </w:sdtPr>
    <w:sdtEndPr/>
    <w:sdtContent>
      <w:p w14:paraId="3C33DC19" w14:textId="17307753" w:rsidR="001215E1" w:rsidRDefault="001215E1">
        <w:pPr>
          <w:pStyle w:val="Pidipagina"/>
          <w:jc w:val="right"/>
        </w:pPr>
        <w:r>
          <w:fldChar w:fldCharType="begin"/>
        </w:r>
        <w:r>
          <w:instrText>PAGE   \* MERGEFORMAT</w:instrText>
        </w:r>
        <w:r>
          <w:fldChar w:fldCharType="separate"/>
        </w:r>
        <w:r>
          <w:t>2</w:t>
        </w:r>
        <w:r>
          <w:fldChar w:fldCharType="end"/>
        </w:r>
      </w:p>
    </w:sdtContent>
  </w:sdt>
  <w:p w14:paraId="52DFE584" w14:textId="77777777" w:rsidR="00251607" w:rsidRDefault="006869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D40A" w14:textId="77777777" w:rsidR="006869E1" w:rsidRDefault="006869E1">
      <w:pPr>
        <w:spacing w:after="0" w:line="240" w:lineRule="auto"/>
      </w:pPr>
      <w:r>
        <w:separator/>
      </w:r>
    </w:p>
  </w:footnote>
  <w:footnote w:type="continuationSeparator" w:id="0">
    <w:p w14:paraId="3657942B" w14:textId="77777777" w:rsidR="006869E1" w:rsidRDefault="0068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2F9"/>
    <w:multiLevelType w:val="hybridMultilevel"/>
    <w:tmpl w:val="2BC46882"/>
    <w:lvl w:ilvl="0" w:tplc="B1102ED0">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E8"/>
    <w:rsid w:val="000271F1"/>
    <w:rsid w:val="00113AE6"/>
    <w:rsid w:val="001215E1"/>
    <w:rsid w:val="001663CB"/>
    <w:rsid w:val="001900FD"/>
    <w:rsid w:val="001D31B2"/>
    <w:rsid w:val="001F0509"/>
    <w:rsid w:val="001F5BC7"/>
    <w:rsid w:val="00223608"/>
    <w:rsid w:val="002D4A4A"/>
    <w:rsid w:val="00336D65"/>
    <w:rsid w:val="00462A01"/>
    <w:rsid w:val="00525889"/>
    <w:rsid w:val="00577987"/>
    <w:rsid w:val="0059521D"/>
    <w:rsid w:val="005D5BD6"/>
    <w:rsid w:val="00612A1C"/>
    <w:rsid w:val="00613E52"/>
    <w:rsid w:val="006141F6"/>
    <w:rsid w:val="006843AC"/>
    <w:rsid w:val="006869E1"/>
    <w:rsid w:val="007025D2"/>
    <w:rsid w:val="00736C63"/>
    <w:rsid w:val="00743007"/>
    <w:rsid w:val="007A4032"/>
    <w:rsid w:val="00800DE8"/>
    <w:rsid w:val="00925C5D"/>
    <w:rsid w:val="00990B0D"/>
    <w:rsid w:val="009F60FB"/>
    <w:rsid w:val="00AA1F02"/>
    <w:rsid w:val="00B85B5F"/>
    <w:rsid w:val="00BA532E"/>
    <w:rsid w:val="00C01B37"/>
    <w:rsid w:val="00C305F7"/>
    <w:rsid w:val="00CD569C"/>
    <w:rsid w:val="00D81FF6"/>
    <w:rsid w:val="00D840E7"/>
    <w:rsid w:val="00DC5EAC"/>
    <w:rsid w:val="00DD099E"/>
    <w:rsid w:val="00DF1201"/>
    <w:rsid w:val="00E23F2A"/>
    <w:rsid w:val="00E542F4"/>
    <w:rsid w:val="00F3099B"/>
    <w:rsid w:val="00FF3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87FE"/>
  <w15:chartTrackingRefBased/>
  <w15:docId w15:val="{CCC52A7E-2844-1940-AA0D-E0DEFD77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DE8"/>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0DE8"/>
    <w:rPr>
      <w:color w:val="0563C1" w:themeColor="hyperlink"/>
      <w:u w:val="single"/>
    </w:rPr>
  </w:style>
  <w:style w:type="paragraph" w:styleId="Pidipagina">
    <w:name w:val="footer"/>
    <w:basedOn w:val="Normale"/>
    <w:link w:val="PidipaginaCarattere"/>
    <w:uiPriority w:val="99"/>
    <w:unhideWhenUsed/>
    <w:rsid w:val="00800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0DE8"/>
    <w:rPr>
      <w:sz w:val="22"/>
      <w:szCs w:val="22"/>
    </w:rPr>
  </w:style>
  <w:style w:type="paragraph" w:styleId="NormaleWeb">
    <w:name w:val="Normal (Web)"/>
    <w:basedOn w:val="Normale"/>
    <w:uiPriority w:val="99"/>
    <w:semiHidden/>
    <w:unhideWhenUsed/>
    <w:rsid w:val="00BA53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B85B5F"/>
    <w:rPr>
      <w:color w:val="605E5C"/>
      <w:shd w:val="clear" w:color="auto" w:fill="E1DFDD"/>
    </w:rPr>
  </w:style>
  <w:style w:type="paragraph" w:styleId="Intestazione">
    <w:name w:val="header"/>
    <w:basedOn w:val="Normale"/>
    <w:link w:val="IntestazioneCarattere"/>
    <w:uiPriority w:val="99"/>
    <w:unhideWhenUsed/>
    <w:rsid w:val="001215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15E1"/>
    <w:rPr>
      <w:sz w:val="22"/>
      <w:szCs w:val="22"/>
    </w:rPr>
  </w:style>
  <w:style w:type="paragraph" w:styleId="Paragrafoelenco">
    <w:name w:val="List Paragraph"/>
    <w:basedOn w:val="Normale"/>
    <w:uiPriority w:val="34"/>
    <w:qFormat/>
    <w:rsid w:val="00577987"/>
    <w:pPr>
      <w:ind w:left="720"/>
      <w:contextualSpacing/>
    </w:pPr>
  </w:style>
  <w:style w:type="character" w:customStyle="1" w:styleId="markedcontent">
    <w:name w:val="markedcontent"/>
    <w:basedOn w:val="Carpredefinitoparagrafo"/>
    <w:rsid w:val="0061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544">
      <w:bodyDiv w:val="1"/>
      <w:marLeft w:val="0"/>
      <w:marRight w:val="0"/>
      <w:marTop w:val="0"/>
      <w:marBottom w:val="0"/>
      <w:divBdr>
        <w:top w:val="none" w:sz="0" w:space="0" w:color="auto"/>
        <w:left w:val="none" w:sz="0" w:space="0" w:color="auto"/>
        <w:bottom w:val="none" w:sz="0" w:space="0" w:color="auto"/>
        <w:right w:val="none" w:sz="0" w:space="0" w:color="auto"/>
      </w:divBdr>
      <w:divsChild>
        <w:div w:id="999041362">
          <w:marLeft w:val="0"/>
          <w:marRight w:val="0"/>
          <w:marTop w:val="0"/>
          <w:marBottom w:val="0"/>
          <w:divBdr>
            <w:top w:val="none" w:sz="0" w:space="0" w:color="auto"/>
            <w:left w:val="none" w:sz="0" w:space="0" w:color="auto"/>
            <w:bottom w:val="none" w:sz="0" w:space="0" w:color="auto"/>
            <w:right w:val="none" w:sz="0" w:space="0" w:color="auto"/>
          </w:divBdr>
          <w:divsChild>
            <w:div w:id="238710273">
              <w:marLeft w:val="0"/>
              <w:marRight w:val="0"/>
              <w:marTop w:val="0"/>
              <w:marBottom w:val="0"/>
              <w:divBdr>
                <w:top w:val="none" w:sz="0" w:space="0" w:color="auto"/>
                <w:left w:val="none" w:sz="0" w:space="0" w:color="auto"/>
                <w:bottom w:val="none" w:sz="0" w:space="0" w:color="auto"/>
                <w:right w:val="none" w:sz="0" w:space="0" w:color="auto"/>
              </w:divBdr>
              <w:divsChild>
                <w:div w:id="1782214201">
                  <w:marLeft w:val="0"/>
                  <w:marRight w:val="0"/>
                  <w:marTop w:val="0"/>
                  <w:marBottom w:val="0"/>
                  <w:divBdr>
                    <w:top w:val="none" w:sz="0" w:space="0" w:color="auto"/>
                    <w:left w:val="none" w:sz="0" w:space="0" w:color="auto"/>
                    <w:bottom w:val="none" w:sz="0" w:space="0" w:color="auto"/>
                    <w:right w:val="none" w:sz="0" w:space="0" w:color="auto"/>
                  </w:divBdr>
                </w:div>
                <w:div w:id="499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55CE-79AD-4D94-B66A-FE4CE24A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26</Words>
  <Characters>186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cp:lastModifiedBy>
  <cp:revision>7</cp:revision>
  <cp:lastPrinted>2021-06-11T09:28:00Z</cp:lastPrinted>
  <dcterms:created xsi:type="dcterms:W3CDTF">2021-06-07T10:46:00Z</dcterms:created>
  <dcterms:modified xsi:type="dcterms:W3CDTF">2021-06-11T10:09:00Z</dcterms:modified>
</cp:coreProperties>
</file>